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CF" w:rsidRPr="00D03B27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3B27">
        <w:rPr>
          <w:rFonts w:ascii="Times New Roman" w:hAnsi="Times New Roman" w:cs="Times New Roman"/>
          <w:b/>
          <w:sz w:val="24"/>
          <w:szCs w:val="24"/>
        </w:rPr>
        <w:t>Rēzeknes novada pašvaldības</w:t>
      </w:r>
    </w:p>
    <w:p w:rsidR="008D2920" w:rsidRPr="00D03B27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3B27">
        <w:rPr>
          <w:rFonts w:ascii="Times New Roman" w:hAnsi="Times New Roman" w:cs="Times New Roman"/>
          <w:b/>
          <w:sz w:val="24"/>
          <w:szCs w:val="24"/>
        </w:rPr>
        <w:t>Sociālajam dienestam</w:t>
      </w:r>
    </w:p>
    <w:p w:rsidR="008D2920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3B27">
        <w:rPr>
          <w:rFonts w:ascii="Times New Roman" w:hAnsi="Times New Roman" w:cs="Times New Roman"/>
          <w:b/>
          <w:sz w:val="24"/>
          <w:szCs w:val="24"/>
        </w:rPr>
        <w:t>Atbrīvošanas alejā 95A, Rēzeknē, LV-4601</w:t>
      </w:r>
    </w:p>
    <w:p w:rsidR="00322B0C" w:rsidRDefault="00322B0C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B0C" w:rsidRDefault="00322B0C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22B0C">
        <w:rPr>
          <w:rFonts w:ascii="Times New Roman" w:hAnsi="Times New Roman" w:cs="Times New Roman"/>
          <w:b/>
          <w:sz w:val="24"/>
          <w:szCs w:val="24"/>
        </w:rPr>
        <w:t>tzinuma sagatavošanai</w:t>
      </w:r>
    </w:p>
    <w:p w:rsidR="00322B0C" w:rsidRDefault="00322B0C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B0C">
        <w:rPr>
          <w:rFonts w:ascii="Times New Roman" w:hAnsi="Times New Roman" w:cs="Times New Roman"/>
          <w:b/>
          <w:sz w:val="24"/>
          <w:szCs w:val="24"/>
        </w:rPr>
        <w:t xml:space="preserve">par sociālās jomas </w:t>
      </w:r>
      <w:r>
        <w:rPr>
          <w:rFonts w:ascii="Times New Roman" w:hAnsi="Times New Roman" w:cs="Times New Roman"/>
          <w:b/>
          <w:sz w:val="24"/>
          <w:szCs w:val="24"/>
        </w:rPr>
        <w:t xml:space="preserve">projektā </w:t>
      </w:r>
      <w:r w:rsidRPr="00322B0C">
        <w:rPr>
          <w:rFonts w:ascii="Times New Roman" w:hAnsi="Times New Roman" w:cs="Times New Roman"/>
          <w:b/>
          <w:sz w:val="24"/>
          <w:szCs w:val="24"/>
        </w:rPr>
        <w:t>plānotā sociālā pakalpojuma</w:t>
      </w:r>
    </w:p>
    <w:p w:rsidR="00322B0C" w:rsidRDefault="00322B0C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ieciešamību un aktualitāti</w:t>
      </w:r>
    </w:p>
    <w:p w:rsidR="00322B0C" w:rsidRPr="00322B0C" w:rsidRDefault="00131E23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ības</w:t>
      </w:r>
      <w:r w:rsidR="00322B0C" w:rsidRPr="00322B0C">
        <w:rPr>
          <w:rFonts w:ascii="Times New Roman" w:hAnsi="Times New Roman" w:cs="Times New Roman"/>
          <w:b/>
          <w:sz w:val="24"/>
          <w:szCs w:val="24"/>
        </w:rPr>
        <w:t xml:space="preserve"> teritorijā</w:t>
      </w:r>
    </w:p>
    <w:p w:rsidR="008D2920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D2920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/ nosaukums</w:t>
      </w:r>
    </w:p>
    <w:p w:rsidR="008D2920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s kods/ reģistrācijas numurs</w:t>
      </w:r>
    </w:p>
    <w:p w:rsidR="008D2920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esvietas/ juridiskā adrese (uz kuru tiks izsūtīts atzinums)</w:t>
      </w:r>
    </w:p>
    <w:p w:rsidR="008D2920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D2920" w:rsidRPr="00D03B27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27">
        <w:rPr>
          <w:rFonts w:ascii="Times New Roman" w:hAnsi="Times New Roman" w:cs="Times New Roman"/>
          <w:b/>
          <w:sz w:val="24"/>
          <w:szCs w:val="24"/>
        </w:rPr>
        <w:t>Iesniegums</w:t>
      </w:r>
    </w:p>
    <w:p w:rsidR="00D03B27" w:rsidRDefault="00D03B27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ēzeknē</w:t>
      </w:r>
    </w:p>
    <w:p w:rsidR="007F6BEC" w:rsidRDefault="007F6BEC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22B0C" w:rsidRPr="00322B0C" w:rsidRDefault="00322B0C" w:rsidP="00D03B27">
      <w:pPr>
        <w:pStyle w:val="ListParagraph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B0C">
        <w:rPr>
          <w:rFonts w:ascii="Times New Roman" w:hAnsi="Times New Roman" w:cs="Times New Roman"/>
          <w:b/>
          <w:sz w:val="24"/>
          <w:szCs w:val="24"/>
        </w:rPr>
        <w:t>Par atzinuma sagatavošanu</w:t>
      </w:r>
    </w:p>
    <w:p w:rsidR="00322B0C" w:rsidRDefault="00322B0C" w:rsidP="00D03B27">
      <w:pPr>
        <w:pStyle w:val="ListParagraph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E21044" w:rsidP="00131E23">
      <w:pPr>
        <w:pStyle w:val="ListParagraph"/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dzu izskatīt </w:t>
      </w:r>
      <w:r w:rsidR="008F25EA">
        <w:rPr>
          <w:rFonts w:ascii="Times New Roman" w:hAnsi="Times New Roman" w:cs="Times New Roman"/>
          <w:sz w:val="24"/>
          <w:szCs w:val="24"/>
        </w:rPr>
        <w:t xml:space="preserve">projektā plānotā </w:t>
      </w:r>
      <w:r w:rsidR="008F25EA" w:rsidRPr="00117731">
        <w:rPr>
          <w:rFonts w:ascii="Times New Roman" w:hAnsi="Times New Roman" w:cs="Times New Roman"/>
          <w:sz w:val="24"/>
          <w:szCs w:val="24"/>
        </w:rPr>
        <w:t>sociāl</w:t>
      </w:r>
      <w:r w:rsidR="008F25EA">
        <w:rPr>
          <w:rFonts w:ascii="Times New Roman" w:hAnsi="Times New Roman" w:cs="Times New Roman"/>
          <w:sz w:val="24"/>
          <w:szCs w:val="24"/>
        </w:rPr>
        <w:t>ā</w:t>
      </w:r>
      <w:r w:rsidR="008F25EA" w:rsidRPr="00117731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8F25EA">
        <w:rPr>
          <w:rFonts w:ascii="Times New Roman" w:hAnsi="Times New Roman" w:cs="Times New Roman"/>
          <w:sz w:val="24"/>
          <w:szCs w:val="24"/>
        </w:rPr>
        <w:t>a</w:t>
      </w:r>
      <w:r w:rsidR="008F25EA" w:rsidRPr="00117731">
        <w:rPr>
          <w:rFonts w:ascii="Times New Roman" w:hAnsi="Times New Roman" w:cs="Times New Roman"/>
          <w:sz w:val="24"/>
          <w:szCs w:val="24"/>
        </w:rPr>
        <w:t xml:space="preserve"> nepieciešamību un aktualitāti </w:t>
      </w:r>
      <w:r w:rsidR="008F25EA">
        <w:rPr>
          <w:rFonts w:ascii="Times New Roman" w:hAnsi="Times New Roman" w:cs="Times New Roman"/>
          <w:sz w:val="24"/>
          <w:szCs w:val="24"/>
        </w:rPr>
        <w:t xml:space="preserve">Rēzeknes rajona kopienu partnerības teritorijā </w:t>
      </w:r>
      <w:r w:rsidR="008F25EA" w:rsidRPr="00682B11">
        <w:rPr>
          <w:rFonts w:ascii="Times New Roman" w:hAnsi="Times New Roman" w:cs="Times New Roman"/>
          <w:sz w:val="24"/>
          <w:szCs w:val="24"/>
        </w:rPr>
        <w:t>ELFLA LEADER programmas pasākuma “19.2. Darbību īstenošana saskaņā ar sabiedrības virzītas vietējās attīstības stratēģiju” rīcīb</w:t>
      </w:r>
      <w:r w:rsidR="008F25EA">
        <w:rPr>
          <w:rFonts w:ascii="Times New Roman" w:hAnsi="Times New Roman" w:cs="Times New Roman"/>
          <w:sz w:val="24"/>
          <w:szCs w:val="24"/>
        </w:rPr>
        <w:t>as</w:t>
      </w:r>
      <w:r w:rsidR="008F25EA" w:rsidRPr="00682B11">
        <w:rPr>
          <w:rFonts w:ascii="Times New Roman" w:hAnsi="Times New Roman" w:cs="Times New Roman"/>
          <w:sz w:val="24"/>
          <w:szCs w:val="24"/>
        </w:rPr>
        <w:t xml:space="preserve"> “</w:t>
      </w:r>
      <w:r w:rsidR="008F25EA" w:rsidRPr="00D03B27">
        <w:rPr>
          <w:rFonts w:ascii="Times New Roman" w:hAnsi="Times New Roman" w:cs="Times New Roman"/>
          <w:i/>
          <w:sz w:val="24"/>
          <w:szCs w:val="24"/>
        </w:rPr>
        <w:t>1.1. Uzņēmējdarbības uzsākšanas un attīstības veicināšana”</w:t>
      </w:r>
      <w:r w:rsidR="008F25EA">
        <w:rPr>
          <w:rFonts w:ascii="Times New Roman" w:hAnsi="Times New Roman" w:cs="Times New Roman"/>
          <w:i/>
          <w:sz w:val="24"/>
          <w:szCs w:val="24"/>
        </w:rPr>
        <w:t>/</w:t>
      </w:r>
      <w:r w:rsidR="008F25EA" w:rsidRPr="00D03B27">
        <w:rPr>
          <w:rFonts w:ascii="Times New Roman" w:hAnsi="Times New Roman" w:cs="Times New Roman"/>
          <w:i/>
          <w:sz w:val="24"/>
          <w:szCs w:val="24"/>
        </w:rPr>
        <w:t>“2.3. Sociālo un veselības pakalpojumu attīstība”</w:t>
      </w:r>
      <w:r w:rsidR="008F25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5EA" w:rsidRPr="00E453BE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(izvēlas atbilstošo)</w:t>
      </w:r>
      <w:r w:rsidR="008F25EA" w:rsidRPr="00E453B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8F25EA" w:rsidRPr="00E21044">
        <w:rPr>
          <w:rFonts w:ascii="Times New Roman" w:hAnsi="Times New Roman" w:cs="Times New Roman"/>
          <w:sz w:val="24"/>
          <w:szCs w:val="24"/>
        </w:rPr>
        <w:t xml:space="preserve">projektu konkursa ietvaros </w:t>
      </w:r>
      <w:r>
        <w:rPr>
          <w:rFonts w:ascii="Times New Roman" w:hAnsi="Times New Roman" w:cs="Times New Roman"/>
          <w:sz w:val="24"/>
          <w:szCs w:val="24"/>
        </w:rPr>
        <w:t xml:space="preserve">un sagatavot atzinumu par plānotā </w:t>
      </w:r>
      <w:r w:rsidRPr="00117731">
        <w:rPr>
          <w:rFonts w:ascii="Times New Roman" w:hAnsi="Times New Roman" w:cs="Times New Roman"/>
          <w:sz w:val="24"/>
          <w:szCs w:val="24"/>
        </w:rPr>
        <w:t>sociāl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117731">
        <w:rPr>
          <w:rFonts w:ascii="Times New Roman" w:hAnsi="Times New Roman" w:cs="Times New Roman"/>
          <w:sz w:val="24"/>
          <w:szCs w:val="24"/>
        </w:rPr>
        <w:t xml:space="preserve"> pakalpoj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7731">
        <w:rPr>
          <w:rFonts w:ascii="Times New Roman" w:hAnsi="Times New Roman" w:cs="Times New Roman"/>
          <w:sz w:val="24"/>
          <w:szCs w:val="24"/>
        </w:rPr>
        <w:t xml:space="preserve"> nepieciešamību un aktualitāti</w:t>
      </w:r>
      <w:r>
        <w:rPr>
          <w:rFonts w:ascii="Times New Roman" w:hAnsi="Times New Roman" w:cs="Times New Roman"/>
          <w:sz w:val="24"/>
          <w:szCs w:val="24"/>
        </w:rPr>
        <w:t xml:space="preserve"> Rēzeknes rajona kopienu partnerības teritorijā.</w:t>
      </w: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ā pievienoju projekta idejas aprakstu uz __ lp.</w:t>
      </w: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/ amats</w:t>
      </w: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ksts, paraksta atšifrējums</w:t>
      </w: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, datums</w:t>
      </w: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C392E" w:rsidSect="00874710">
          <w:footerReference w:type="default" r:id="rId8"/>
          <w:pgSz w:w="11906" w:h="16838"/>
          <w:pgMar w:top="1134" w:right="991" w:bottom="1135" w:left="1800" w:header="708" w:footer="708" w:gutter="0"/>
          <w:cols w:space="708"/>
          <w:docGrid w:linePitch="360"/>
        </w:sectPr>
      </w:pPr>
    </w:p>
    <w:p w:rsidR="00E453BE" w:rsidRDefault="004C2EFD" w:rsidP="004C2EFD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likums</w:t>
      </w:r>
    </w:p>
    <w:p w:rsidR="004C2EFD" w:rsidRDefault="004C2EFD" w:rsidP="004C2EFD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 / nosaukums</w:t>
      </w:r>
    </w:p>
    <w:p w:rsidR="004C2EFD" w:rsidRDefault="004C2EFD" w:rsidP="004C2EFD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.__.____. iesniegumam</w:t>
      </w:r>
    </w:p>
    <w:p w:rsidR="00322B0C" w:rsidRDefault="00322B0C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6204"/>
      </w:tblGrid>
      <w:tr w:rsidR="006538B4" w:rsidTr="000253F1">
        <w:tc>
          <w:tcPr>
            <w:tcW w:w="9331" w:type="dxa"/>
            <w:gridSpan w:val="2"/>
          </w:tcPr>
          <w:p w:rsidR="00131E23" w:rsidRDefault="00131E23" w:rsidP="00322B0C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8B4" w:rsidRPr="006538B4" w:rsidRDefault="00915437" w:rsidP="00322B0C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 idejas apraksts</w:t>
            </w:r>
          </w:p>
        </w:tc>
      </w:tr>
      <w:tr w:rsidR="00E21044" w:rsidTr="00322B0C">
        <w:tc>
          <w:tcPr>
            <w:tcW w:w="2943" w:type="dxa"/>
          </w:tcPr>
          <w:p w:rsidR="00E21044" w:rsidRDefault="00E21044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dzējs</w:t>
            </w:r>
          </w:p>
          <w:p w:rsidR="008F25EA" w:rsidRDefault="008F25EA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ārds, uzvārds/ nosaukums)</w:t>
            </w:r>
          </w:p>
        </w:tc>
        <w:tc>
          <w:tcPr>
            <w:tcW w:w="6388" w:type="dxa"/>
          </w:tcPr>
          <w:p w:rsidR="00E21044" w:rsidRDefault="00E21044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44" w:rsidTr="00322B0C">
        <w:tc>
          <w:tcPr>
            <w:tcW w:w="2943" w:type="dxa"/>
          </w:tcPr>
          <w:p w:rsidR="00E21044" w:rsidRDefault="008F25EA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dzēja juridiskais statuss</w:t>
            </w:r>
          </w:p>
        </w:tc>
        <w:tc>
          <w:tcPr>
            <w:tcW w:w="6388" w:type="dxa"/>
          </w:tcPr>
          <w:p w:rsidR="00E21044" w:rsidRDefault="00E21044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44" w:rsidTr="00322B0C">
        <w:tc>
          <w:tcPr>
            <w:tcW w:w="2943" w:type="dxa"/>
          </w:tcPr>
          <w:p w:rsidR="00E21044" w:rsidRDefault="008F25EA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nosaukums</w:t>
            </w:r>
          </w:p>
        </w:tc>
        <w:tc>
          <w:tcPr>
            <w:tcW w:w="6388" w:type="dxa"/>
          </w:tcPr>
          <w:p w:rsidR="00E21044" w:rsidRDefault="00E21044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44" w:rsidTr="00322B0C">
        <w:tc>
          <w:tcPr>
            <w:tcW w:w="2943" w:type="dxa"/>
          </w:tcPr>
          <w:p w:rsidR="00E21044" w:rsidRDefault="008F25EA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mērķis</w:t>
            </w:r>
            <w:r w:rsidR="005D0D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0DBB" w:rsidRPr="005D0DBB">
              <w:rPr>
                <w:rFonts w:ascii="Times New Roman" w:hAnsi="Times New Roman" w:cs="Times New Roman"/>
                <w:sz w:val="24"/>
                <w:szCs w:val="24"/>
              </w:rPr>
              <w:t>konkrēts, izmērāms, reāli sasniedzams noteiktā laikā</w:t>
            </w:r>
            <w:r w:rsidR="005D0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8" w:type="dxa"/>
          </w:tcPr>
          <w:p w:rsidR="00E21044" w:rsidRDefault="00E21044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0C" w:rsidTr="00322B0C">
        <w:tc>
          <w:tcPr>
            <w:tcW w:w="2943" w:type="dxa"/>
          </w:tcPr>
          <w:p w:rsidR="00322B0C" w:rsidRDefault="00322B0C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ķa grupa</w:t>
            </w:r>
          </w:p>
        </w:tc>
        <w:tc>
          <w:tcPr>
            <w:tcW w:w="6388" w:type="dxa"/>
          </w:tcPr>
          <w:p w:rsidR="00322B0C" w:rsidRDefault="00322B0C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0C" w:rsidTr="00322B0C">
        <w:tc>
          <w:tcPr>
            <w:tcW w:w="2943" w:type="dxa"/>
          </w:tcPr>
          <w:p w:rsidR="00322B0C" w:rsidRDefault="00322B0C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tenošanas vieta, adrese</w:t>
            </w:r>
          </w:p>
        </w:tc>
        <w:tc>
          <w:tcPr>
            <w:tcW w:w="6388" w:type="dxa"/>
          </w:tcPr>
          <w:p w:rsidR="00322B0C" w:rsidRDefault="00322B0C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44" w:rsidTr="00322B0C">
        <w:tc>
          <w:tcPr>
            <w:tcW w:w="2943" w:type="dxa"/>
          </w:tcPr>
          <w:p w:rsidR="00E21044" w:rsidRDefault="008F25EA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dejas īss apraksts (</w:t>
            </w:r>
            <w:r w:rsidR="00681353">
              <w:rPr>
                <w:rFonts w:ascii="Times New Roman" w:hAnsi="Times New Roman" w:cs="Times New Roman"/>
                <w:sz w:val="24"/>
                <w:szCs w:val="24"/>
              </w:rPr>
              <w:t xml:space="preserve">kā tiks organizēts pakalpojums, </w:t>
            </w:r>
            <w:r w:rsidR="005D0DBB" w:rsidRPr="005D0DBB">
              <w:rPr>
                <w:rFonts w:ascii="Times New Roman" w:hAnsi="Times New Roman" w:cs="Times New Roman"/>
                <w:sz w:val="24"/>
                <w:szCs w:val="24"/>
              </w:rPr>
              <w:t>galvenās problēmas, k</w:t>
            </w:r>
            <w:r w:rsidR="006538B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5D0DBB" w:rsidRPr="005D0DBB">
              <w:rPr>
                <w:rFonts w:ascii="Times New Roman" w:hAnsi="Times New Roman" w:cs="Times New Roman"/>
                <w:sz w:val="24"/>
                <w:szCs w:val="24"/>
              </w:rPr>
              <w:t xml:space="preserve"> projektam ir jāatrisina, un kā projekts sniegs iegul</w:t>
            </w:r>
            <w:r w:rsidR="006538B4">
              <w:rPr>
                <w:rFonts w:ascii="Times New Roman" w:hAnsi="Times New Roman" w:cs="Times New Roman"/>
                <w:sz w:val="24"/>
                <w:szCs w:val="24"/>
              </w:rPr>
              <w:t>dījumu problēmas atrisināšanā. Dažos teikumos a</w:t>
            </w:r>
            <w:r w:rsidR="00132E44">
              <w:rPr>
                <w:rFonts w:ascii="Times New Roman" w:hAnsi="Times New Roman" w:cs="Times New Roman"/>
                <w:sz w:val="24"/>
                <w:szCs w:val="24"/>
              </w:rPr>
              <w:t xml:space="preserve">praksta projektā </w:t>
            </w:r>
            <w:r w:rsidR="005D0DBB" w:rsidRPr="005D0DBB">
              <w:rPr>
                <w:rFonts w:ascii="Times New Roman" w:hAnsi="Times New Roman" w:cs="Times New Roman"/>
                <w:sz w:val="24"/>
                <w:szCs w:val="24"/>
              </w:rPr>
              <w:t>plānotās aktivitātes</w:t>
            </w:r>
            <w:r w:rsidR="00356C22">
              <w:rPr>
                <w:rFonts w:ascii="Times New Roman" w:hAnsi="Times New Roman" w:cs="Times New Roman"/>
                <w:sz w:val="24"/>
                <w:szCs w:val="24"/>
              </w:rPr>
              <w:t xml:space="preserve"> un sasniedzamos rezultātus)</w:t>
            </w:r>
            <w:r w:rsidR="0013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E21044" w:rsidRDefault="00E21044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044" w:rsidRDefault="00E21044" w:rsidP="00D03B27">
      <w:pPr>
        <w:pStyle w:val="ListParagraph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E23" w:rsidRDefault="00131E23" w:rsidP="00D03B27">
      <w:pPr>
        <w:pStyle w:val="ListParagraph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u, ka projekta idejas aprakstā sniegt</w:t>
      </w:r>
      <w:r w:rsidR="00417E01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informācija ir identiska ar projekta iesnieguma veidlapā norādīto.</w:t>
      </w:r>
    </w:p>
    <w:p w:rsidR="00322B0C" w:rsidRDefault="00322B0C" w:rsidP="00D03B27">
      <w:pPr>
        <w:pStyle w:val="ListParagraph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E23" w:rsidRDefault="00131E23" w:rsidP="00D03B27">
      <w:pPr>
        <w:pStyle w:val="ListParagraph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7CC6" w:rsidRDefault="00087CC6" w:rsidP="00087CC6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/ amats</w:t>
      </w:r>
    </w:p>
    <w:p w:rsidR="00087CC6" w:rsidRDefault="00087CC6" w:rsidP="00087CC6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ksts, paraksta atšifrējums</w:t>
      </w:r>
    </w:p>
    <w:p w:rsidR="00087CC6" w:rsidRDefault="00087CC6" w:rsidP="00087CC6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, datums</w:t>
      </w:r>
    </w:p>
    <w:p w:rsidR="004E6F66" w:rsidRDefault="004E6F6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E6F66" w:rsidSect="00874710">
      <w:pgSz w:w="11906" w:h="16838"/>
      <w:pgMar w:top="1134" w:right="991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79" w:rsidRDefault="002E6179" w:rsidP="00221E19">
      <w:pPr>
        <w:spacing w:after="0" w:line="240" w:lineRule="auto"/>
      </w:pPr>
      <w:r>
        <w:separator/>
      </w:r>
    </w:p>
  </w:endnote>
  <w:endnote w:type="continuationSeparator" w:id="0">
    <w:p w:rsidR="002E6179" w:rsidRDefault="002E6179" w:rsidP="0022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B90" w:rsidRDefault="005F1B90" w:rsidP="005F1B90">
    <w:pPr>
      <w:rPr>
        <w:rFonts w:ascii="Times New Roman" w:hAnsi="Times New Roman"/>
        <w:b/>
        <w:sz w:val="24"/>
        <w:szCs w:val="24"/>
      </w:rPr>
    </w:pPr>
  </w:p>
  <w:p w:rsidR="005F1B90" w:rsidRDefault="005F1B90" w:rsidP="005F1B90">
    <w:pPr>
      <w:rPr>
        <w:rFonts w:ascii="Times New Roman" w:hAnsi="Times New Roman"/>
        <w:b/>
        <w:sz w:val="24"/>
        <w:szCs w:val="24"/>
      </w:rPr>
    </w:pPr>
    <w:r w:rsidRPr="00F80A65">
      <w:t xml:space="preserve"> </w:t>
    </w:r>
  </w:p>
  <w:p w:rsidR="005F1B90" w:rsidRDefault="005F1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79" w:rsidRDefault="002E6179" w:rsidP="00221E19">
      <w:pPr>
        <w:spacing w:after="0" w:line="240" w:lineRule="auto"/>
      </w:pPr>
      <w:r>
        <w:separator/>
      </w:r>
    </w:p>
  </w:footnote>
  <w:footnote w:type="continuationSeparator" w:id="0">
    <w:p w:rsidR="002E6179" w:rsidRDefault="002E6179" w:rsidP="0022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F00"/>
    <w:multiLevelType w:val="hybridMultilevel"/>
    <w:tmpl w:val="3CBA2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45E0"/>
    <w:multiLevelType w:val="multilevel"/>
    <w:tmpl w:val="77520F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71A05"/>
    <w:multiLevelType w:val="multilevel"/>
    <w:tmpl w:val="8938A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13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765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AE1692"/>
    <w:multiLevelType w:val="multilevel"/>
    <w:tmpl w:val="3E80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110E4"/>
    <w:multiLevelType w:val="hybridMultilevel"/>
    <w:tmpl w:val="EFCE3162"/>
    <w:lvl w:ilvl="0" w:tplc="CEAAEF88">
      <w:start w:val="1"/>
      <w:numFmt w:val="upperRoman"/>
      <w:lvlText w:val="%1."/>
      <w:lvlJc w:val="left"/>
      <w:pPr>
        <w:ind w:left="3981" w:hanging="72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14FDF"/>
    <w:multiLevelType w:val="multilevel"/>
    <w:tmpl w:val="A7EA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3750C"/>
    <w:multiLevelType w:val="multilevel"/>
    <w:tmpl w:val="59B6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E1F5E"/>
    <w:multiLevelType w:val="hybridMultilevel"/>
    <w:tmpl w:val="EF7C0280"/>
    <w:lvl w:ilvl="0" w:tplc="E8F6A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6571B"/>
    <w:multiLevelType w:val="hybridMultilevel"/>
    <w:tmpl w:val="EDA2ECE8"/>
    <w:lvl w:ilvl="0" w:tplc="A896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07089"/>
    <w:multiLevelType w:val="multilevel"/>
    <w:tmpl w:val="0D5E2C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584304"/>
    <w:multiLevelType w:val="hybridMultilevel"/>
    <w:tmpl w:val="8938A8CC"/>
    <w:lvl w:ilvl="0" w:tplc="3036E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63"/>
    <w:rsid w:val="00005F56"/>
    <w:rsid w:val="00025B5D"/>
    <w:rsid w:val="00026087"/>
    <w:rsid w:val="000346CC"/>
    <w:rsid w:val="00037E51"/>
    <w:rsid w:val="000453A4"/>
    <w:rsid w:val="00063022"/>
    <w:rsid w:val="00076BC3"/>
    <w:rsid w:val="00087CC6"/>
    <w:rsid w:val="00095EE4"/>
    <w:rsid w:val="000D5463"/>
    <w:rsid w:val="000D752E"/>
    <w:rsid w:val="000D79B2"/>
    <w:rsid w:val="000F4673"/>
    <w:rsid w:val="00106C17"/>
    <w:rsid w:val="00115654"/>
    <w:rsid w:val="00117731"/>
    <w:rsid w:val="00122DAA"/>
    <w:rsid w:val="00131E23"/>
    <w:rsid w:val="00132E44"/>
    <w:rsid w:val="00165E16"/>
    <w:rsid w:val="00170309"/>
    <w:rsid w:val="001A79D3"/>
    <w:rsid w:val="001B0432"/>
    <w:rsid w:val="001B5166"/>
    <w:rsid w:val="001B6FD8"/>
    <w:rsid w:val="001D4326"/>
    <w:rsid w:val="001F0A35"/>
    <w:rsid w:val="00206D5F"/>
    <w:rsid w:val="00220D59"/>
    <w:rsid w:val="00221E19"/>
    <w:rsid w:val="00224F2A"/>
    <w:rsid w:val="002375F5"/>
    <w:rsid w:val="00243050"/>
    <w:rsid w:val="00244A52"/>
    <w:rsid w:val="00244D2B"/>
    <w:rsid w:val="00246EAA"/>
    <w:rsid w:val="002527F1"/>
    <w:rsid w:val="002544C7"/>
    <w:rsid w:val="00254998"/>
    <w:rsid w:val="002868C3"/>
    <w:rsid w:val="0028712C"/>
    <w:rsid w:val="002A4212"/>
    <w:rsid w:val="002B389E"/>
    <w:rsid w:val="002B4969"/>
    <w:rsid w:val="002B6D20"/>
    <w:rsid w:val="002D53AC"/>
    <w:rsid w:val="002E6179"/>
    <w:rsid w:val="00322B0C"/>
    <w:rsid w:val="003530FF"/>
    <w:rsid w:val="00356C22"/>
    <w:rsid w:val="00356C63"/>
    <w:rsid w:val="00361B79"/>
    <w:rsid w:val="003620FE"/>
    <w:rsid w:val="00367893"/>
    <w:rsid w:val="003705EE"/>
    <w:rsid w:val="003962A4"/>
    <w:rsid w:val="003972A7"/>
    <w:rsid w:val="003B0909"/>
    <w:rsid w:val="003D082B"/>
    <w:rsid w:val="004148CB"/>
    <w:rsid w:val="00417E01"/>
    <w:rsid w:val="00441573"/>
    <w:rsid w:val="00476CA3"/>
    <w:rsid w:val="00485EA0"/>
    <w:rsid w:val="004A38F4"/>
    <w:rsid w:val="004C1748"/>
    <w:rsid w:val="004C2EFD"/>
    <w:rsid w:val="004E6F66"/>
    <w:rsid w:val="004F08E5"/>
    <w:rsid w:val="005211EC"/>
    <w:rsid w:val="00527050"/>
    <w:rsid w:val="00534E0C"/>
    <w:rsid w:val="00550273"/>
    <w:rsid w:val="0055374E"/>
    <w:rsid w:val="00554BC6"/>
    <w:rsid w:val="00584EF6"/>
    <w:rsid w:val="005C07D3"/>
    <w:rsid w:val="005C467A"/>
    <w:rsid w:val="005D0DBB"/>
    <w:rsid w:val="005D34A5"/>
    <w:rsid w:val="005E4A14"/>
    <w:rsid w:val="005F1B90"/>
    <w:rsid w:val="0060061E"/>
    <w:rsid w:val="00622240"/>
    <w:rsid w:val="00635AAC"/>
    <w:rsid w:val="006422E2"/>
    <w:rsid w:val="006538B4"/>
    <w:rsid w:val="0066029B"/>
    <w:rsid w:val="00666039"/>
    <w:rsid w:val="00667FA1"/>
    <w:rsid w:val="00681353"/>
    <w:rsid w:val="00682B11"/>
    <w:rsid w:val="00694803"/>
    <w:rsid w:val="006D3869"/>
    <w:rsid w:val="006E083E"/>
    <w:rsid w:val="006E1B19"/>
    <w:rsid w:val="006E2A85"/>
    <w:rsid w:val="006F7148"/>
    <w:rsid w:val="0071725F"/>
    <w:rsid w:val="007211B5"/>
    <w:rsid w:val="007352DB"/>
    <w:rsid w:val="00737A76"/>
    <w:rsid w:val="0074320F"/>
    <w:rsid w:val="00752A90"/>
    <w:rsid w:val="0076346D"/>
    <w:rsid w:val="00784BFC"/>
    <w:rsid w:val="007D4D7B"/>
    <w:rsid w:val="007E7EB3"/>
    <w:rsid w:val="007F1DEB"/>
    <w:rsid w:val="007F4232"/>
    <w:rsid w:val="007F6BEC"/>
    <w:rsid w:val="0081134A"/>
    <w:rsid w:val="00820099"/>
    <w:rsid w:val="00831ACF"/>
    <w:rsid w:val="00834472"/>
    <w:rsid w:val="00840CA2"/>
    <w:rsid w:val="0084580E"/>
    <w:rsid w:val="008466BA"/>
    <w:rsid w:val="00866C11"/>
    <w:rsid w:val="00867DD7"/>
    <w:rsid w:val="00874710"/>
    <w:rsid w:val="0087668D"/>
    <w:rsid w:val="00877400"/>
    <w:rsid w:val="00882A2D"/>
    <w:rsid w:val="008840BF"/>
    <w:rsid w:val="008879D2"/>
    <w:rsid w:val="0089406B"/>
    <w:rsid w:val="008953A7"/>
    <w:rsid w:val="008B100A"/>
    <w:rsid w:val="008B11CE"/>
    <w:rsid w:val="008B19F2"/>
    <w:rsid w:val="008B33CE"/>
    <w:rsid w:val="008C1245"/>
    <w:rsid w:val="008C7648"/>
    <w:rsid w:val="008D2920"/>
    <w:rsid w:val="008E2485"/>
    <w:rsid w:val="008F25EA"/>
    <w:rsid w:val="00915437"/>
    <w:rsid w:val="0092726B"/>
    <w:rsid w:val="009323E0"/>
    <w:rsid w:val="00947AF4"/>
    <w:rsid w:val="00951468"/>
    <w:rsid w:val="00962C4D"/>
    <w:rsid w:val="009712CB"/>
    <w:rsid w:val="0097495B"/>
    <w:rsid w:val="009910C8"/>
    <w:rsid w:val="00991CD1"/>
    <w:rsid w:val="009940FD"/>
    <w:rsid w:val="009C392E"/>
    <w:rsid w:val="009C4AB6"/>
    <w:rsid w:val="009D69B3"/>
    <w:rsid w:val="009E7AC7"/>
    <w:rsid w:val="009F491E"/>
    <w:rsid w:val="00A0222F"/>
    <w:rsid w:val="00A02F51"/>
    <w:rsid w:val="00A219B5"/>
    <w:rsid w:val="00A23706"/>
    <w:rsid w:val="00A30DED"/>
    <w:rsid w:val="00A330EA"/>
    <w:rsid w:val="00A44DFF"/>
    <w:rsid w:val="00A72CB9"/>
    <w:rsid w:val="00A80412"/>
    <w:rsid w:val="00A856F6"/>
    <w:rsid w:val="00A85975"/>
    <w:rsid w:val="00A90A2F"/>
    <w:rsid w:val="00AC3DE3"/>
    <w:rsid w:val="00AE7797"/>
    <w:rsid w:val="00AF61AF"/>
    <w:rsid w:val="00B050AD"/>
    <w:rsid w:val="00B06DC8"/>
    <w:rsid w:val="00B27CDD"/>
    <w:rsid w:val="00B40B68"/>
    <w:rsid w:val="00B426F0"/>
    <w:rsid w:val="00B50A17"/>
    <w:rsid w:val="00B54779"/>
    <w:rsid w:val="00B56047"/>
    <w:rsid w:val="00B61FCA"/>
    <w:rsid w:val="00B84A63"/>
    <w:rsid w:val="00BA611B"/>
    <w:rsid w:val="00BC2898"/>
    <w:rsid w:val="00BE2228"/>
    <w:rsid w:val="00BE27B4"/>
    <w:rsid w:val="00BE4316"/>
    <w:rsid w:val="00C10D8E"/>
    <w:rsid w:val="00C13DFD"/>
    <w:rsid w:val="00C26FE0"/>
    <w:rsid w:val="00C27C89"/>
    <w:rsid w:val="00C648EC"/>
    <w:rsid w:val="00C73371"/>
    <w:rsid w:val="00C77D0F"/>
    <w:rsid w:val="00C847F9"/>
    <w:rsid w:val="00C86422"/>
    <w:rsid w:val="00C93E18"/>
    <w:rsid w:val="00CA4EFF"/>
    <w:rsid w:val="00CB04A6"/>
    <w:rsid w:val="00CB34B3"/>
    <w:rsid w:val="00CF7EBC"/>
    <w:rsid w:val="00D02987"/>
    <w:rsid w:val="00D03B27"/>
    <w:rsid w:val="00D41C0E"/>
    <w:rsid w:val="00D513B3"/>
    <w:rsid w:val="00D54AEB"/>
    <w:rsid w:val="00D62DAE"/>
    <w:rsid w:val="00D74270"/>
    <w:rsid w:val="00D8079A"/>
    <w:rsid w:val="00D81F70"/>
    <w:rsid w:val="00DA5E04"/>
    <w:rsid w:val="00DB091B"/>
    <w:rsid w:val="00DC6837"/>
    <w:rsid w:val="00DC7238"/>
    <w:rsid w:val="00DD3C2B"/>
    <w:rsid w:val="00E01CDC"/>
    <w:rsid w:val="00E02587"/>
    <w:rsid w:val="00E21044"/>
    <w:rsid w:val="00E212A8"/>
    <w:rsid w:val="00E3384A"/>
    <w:rsid w:val="00E44900"/>
    <w:rsid w:val="00E453BE"/>
    <w:rsid w:val="00E455A4"/>
    <w:rsid w:val="00E65064"/>
    <w:rsid w:val="00E805EC"/>
    <w:rsid w:val="00E824C3"/>
    <w:rsid w:val="00EA205B"/>
    <w:rsid w:val="00EC1EA4"/>
    <w:rsid w:val="00EE0C66"/>
    <w:rsid w:val="00EF7A4A"/>
    <w:rsid w:val="00F03549"/>
    <w:rsid w:val="00F07D47"/>
    <w:rsid w:val="00F16707"/>
    <w:rsid w:val="00F56552"/>
    <w:rsid w:val="00F5746C"/>
    <w:rsid w:val="00F76910"/>
    <w:rsid w:val="00F82C4F"/>
    <w:rsid w:val="00F949F8"/>
    <w:rsid w:val="00FC6351"/>
    <w:rsid w:val="00FD3EC8"/>
    <w:rsid w:val="00FE539E"/>
    <w:rsid w:val="00FF1E38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F90F"/>
  <w15:docId w15:val="{C6ABA479-FC54-4302-8C9D-E15F83B5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463"/>
    <w:pPr>
      <w:ind w:left="720"/>
      <w:contextualSpacing/>
    </w:pPr>
  </w:style>
  <w:style w:type="paragraph" w:customStyle="1" w:styleId="tv213">
    <w:name w:val="tv213"/>
    <w:basedOn w:val="Normal"/>
    <w:rsid w:val="0002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02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260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26087"/>
    <w:rPr>
      <w:b/>
      <w:bCs/>
    </w:rPr>
  </w:style>
  <w:style w:type="table" w:styleId="TableGrid">
    <w:name w:val="Table Grid"/>
    <w:basedOn w:val="TableNormal"/>
    <w:uiPriority w:val="59"/>
    <w:rsid w:val="00A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2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4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E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E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E1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21E19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21E19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semiHidden/>
    <w:unhideWhenUsed/>
    <w:rsid w:val="005F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B90"/>
  </w:style>
  <w:style w:type="character" w:customStyle="1" w:styleId="Heading1Char">
    <w:name w:val="Heading 1 Char"/>
    <w:basedOn w:val="DefaultParagraphFont"/>
    <w:link w:val="Heading1"/>
    <w:uiPriority w:val="9"/>
    <w:rsid w:val="001156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8B27-9FE7-45BD-AE79-00BA3F1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P</dc:creator>
  <cp:lastModifiedBy>Kristīne Seņkāne</cp:lastModifiedBy>
  <cp:revision>2</cp:revision>
  <cp:lastPrinted>2016-05-31T07:26:00Z</cp:lastPrinted>
  <dcterms:created xsi:type="dcterms:W3CDTF">2016-12-12T07:29:00Z</dcterms:created>
  <dcterms:modified xsi:type="dcterms:W3CDTF">2016-12-12T07:29:00Z</dcterms:modified>
</cp:coreProperties>
</file>